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2FF19924" w:rsidR="002F0376" w:rsidRPr="00A418A4" w:rsidRDefault="002F0376" w:rsidP="00E975D3">
            <w:pPr>
              <w:pStyle w:val="sectionHeader"/>
            </w:pPr>
            <w:r>
              <w:t xml:space="preserve">Page updated: </w:t>
            </w:r>
            <w:r w:rsidR="006A115B">
              <w:t>7/25/25</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2F0376" w:rsidP="00E975D3">
            <w:pPr>
              <w:pStyle w:val="bodyContent"/>
            </w:pPr>
            <w:hyperlink r:id="rId14" w:tgtFrame="_blank" w:tooltip="CMS-approved state plan amendment – 2017 (PDF) (opens in new window)" w:history="1">
              <w:r w:rsidRPr="00BB2F4A">
                <w:rPr>
                  <w:rStyle w:val="Hyperlink"/>
                </w:rPr>
                <w:t>CMS-approved state plan amendment</w:t>
              </w:r>
              <w:r>
                <w:rPr>
                  <w:rStyle w:val="Hyperlink"/>
                </w:rPr>
                <w:t xml:space="preserve"> – 2017</w:t>
              </w:r>
              <w:r w:rsidRPr="00BB2F4A">
                <w:rPr>
                  <w:rStyle w:val="Hyperlink"/>
                </w:rPr>
                <w:t xml:space="preserve"> (PDF)</w:t>
              </w:r>
            </w:hyperlink>
            <w:r w:rsidRPr="00BB2F4A">
              <w:t>,</w:t>
            </w:r>
            <w:r>
              <w:t xml:space="preserve"> </w:t>
            </w:r>
            <w:hyperlink r:id="rId15" w:tgtFrame="_blank" w:tooltip="CMS-approved state plan amendment – 2018 update (PDF) (opens in new window)" w:history="1">
              <w:r w:rsidRPr="00BB2F4A">
                <w:rPr>
                  <w:rStyle w:val="Hyperlink"/>
                </w:rPr>
                <w:t>CMS-approved state plan amendment – 2018 update (PDF)</w:t>
              </w:r>
            </w:hyperlink>
            <w:r>
              <w:t xml:space="preserve">, </w:t>
            </w:r>
            <w:hyperlink r:id="rId16" w:tgtFrame="_blank" w:tooltip="CMS-approved state plan amendment – 2019 update (PDF) (opens in new window)" w:history="1">
              <w:r w:rsidRPr="00581E66">
                <w:rPr>
                  <w:rStyle w:val="Hyperlink"/>
                </w:rPr>
                <w:t>CMS-approved state plan amendment – 2019 update (PDF)</w:t>
              </w:r>
            </w:hyperlink>
            <w:r>
              <w:t xml:space="preserve">, </w:t>
            </w:r>
            <w:hyperlink r:id="rId17" w:tgtFrame="_blank" w:tooltip="Minn. Stat. §256B.0949 (opens in new window)" w:history="1">
              <w:r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An EIDBI service that covers the development of the person’s initial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initial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n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4365B902" w14:textId="77777777" w:rsidR="002F0376" w:rsidRDefault="002F0376" w:rsidP="002F0376">
            <w:pPr>
              <w:pStyle w:val="ListBullet"/>
              <w:tabs>
                <w:tab w:val="num" w:pos="720"/>
              </w:tabs>
              <w:rPr>
                <w:rStyle w:val="bodyContentChar"/>
              </w:rPr>
            </w:pPr>
            <w:r>
              <w:t xml:space="preserve">Submit the form for medical authorization by following the steps on </w:t>
            </w:r>
            <w:hyperlink r:id="rId20" w:history="1">
              <w:r>
                <w:rPr>
                  <w:rStyle w:val="Hyperlink"/>
                </w:rPr>
                <w:t>MHCP Provider Manual – EIDBI service authorization</w:t>
              </w:r>
            </w:hyperlink>
            <w:r>
              <w:t>.</w:t>
            </w:r>
          </w:p>
          <w:p w14:paraId="307749BC" w14:textId="500D7510" w:rsidR="002F0376" w:rsidRDefault="002F0376" w:rsidP="00E975D3">
            <w:pPr>
              <w:pStyle w:val="bodyContent"/>
              <w:rPr>
                <w:rStyle w:val="bodyContentChar"/>
              </w:rPr>
            </w:pPr>
            <w:r>
              <w:rPr>
                <w:rStyle w:val="bodyContentChar"/>
              </w:rPr>
              <w:t>When completing</w:t>
            </w:r>
            <w:r w:rsidRPr="0034239D">
              <w:rPr>
                <w:rStyle w:val="bodyContentChar"/>
              </w:rPr>
              <w:t xml:space="preserve"> DHS-7109, </w:t>
            </w:r>
            <w:r w:rsidR="00513B0A">
              <w:rPr>
                <w:rStyle w:val="bodyContentChar"/>
              </w:rPr>
              <w:t>the QSP cannot</w:t>
            </w:r>
            <w:r w:rsidRPr="0034239D">
              <w:rPr>
                <w:rStyle w:val="bodyContentChar"/>
              </w:rPr>
              <w:t xml:space="preserve"> leave any fields blank. </w:t>
            </w:r>
            <w:r w:rsidR="00513B0A">
              <w:rPr>
                <w:rStyle w:val="bodyContentChar"/>
              </w:rPr>
              <w:t>They must u</w:t>
            </w:r>
            <w:r w:rsidRPr="0034239D">
              <w:rPr>
                <w:rStyle w:val="bodyContentChar"/>
              </w:rPr>
              <w:t>se “N/A” if a field is not applicable.</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1"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r>
              <w:t>indicat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t xml:space="preserve">If the agency has multiple EIDBI locations, </w:t>
            </w:r>
            <w:r w:rsidR="00513B0A">
              <w:t xml:space="preserve">the QSP must </w:t>
            </w:r>
            <w:r>
              <w:t>indicat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2"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Treatment method(s) the provider team will use with the person to meet their goals and objectives</w:t>
            </w:r>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3"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4" w:history="1">
              <w:r w:rsidRPr="001D2752">
                <w:rPr>
                  <w:rStyle w:val="Hyperlink"/>
                </w:rPr>
                <w:t>EIDBI billing grid (PDF)</w:t>
              </w:r>
            </w:hyperlink>
            <w:r w:rsidRPr="001D2752">
              <w:t>.</w:t>
            </w:r>
          </w:p>
          <w:p w14:paraId="759D212C" w14:textId="1EA02F45" w:rsidR="00844BE7" w:rsidRDefault="00844BE7" w:rsidP="00EA3791">
            <w:pPr>
              <w:pStyle w:val="sectionHeader"/>
            </w:pPr>
            <w:r>
              <w:t>Progress monitoring frequency</w:t>
            </w:r>
          </w:p>
          <w:p w14:paraId="03B63DE7" w14:textId="09F49D58" w:rsidR="002F0376" w:rsidRDefault="002F0376" w:rsidP="00844BE7">
            <w:pPr>
              <w:pStyle w:val="bodyContent"/>
            </w:pPr>
            <w:r w:rsidRPr="00FA1BBF">
              <w:t xml:space="preserve">In </w:t>
            </w:r>
            <w:r w:rsidR="00844BE7">
              <w:t>the EIDBI progress monitoring frequency section</w:t>
            </w:r>
            <w:r w:rsidRPr="00FA1BBF">
              <w:t xml:space="preserve">, </w:t>
            </w:r>
            <w:r w:rsidR="006653E3">
              <w:t>the QSP must</w:t>
            </w:r>
            <w:r>
              <w:t xml:space="preserve"> </w:t>
            </w:r>
            <w:r w:rsidRPr="00FA1BBF">
              <w:t>document</w:t>
            </w:r>
            <w:r w:rsidR="00844BE7">
              <w:t xml:space="preserve"> h</w:t>
            </w:r>
            <w:r w:rsidRPr="00FA1BBF">
              <w:t>ow often the provider team will monitor the person’s progress.</w:t>
            </w:r>
          </w:p>
          <w:p w14:paraId="519B770E" w14:textId="4A23D427" w:rsidR="00844BE7" w:rsidRDefault="00844BE7" w:rsidP="00EA3791">
            <w:pPr>
              <w:pStyle w:val="sectionHeader"/>
            </w:pPr>
            <w:r>
              <w:t>Clinical supervision frequency</w:t>
            </w:r>
          </w:p>
          <w:p w14:paraId="7B25046E" w14:textId="7C3C5C65" w:rsidR="00DF50B2" w:rsidRDefault="00844BE7" w:rsidP="00844BE7">
            <w:pPr>
              <w:pStyle w:val="bodyContent"/>
            </w:pPr>
            <w:r>
              <w:t>In the EIDBI clinical supervision frequency section, the QSP must document that t</w:t>
            </w:r>
            <w:r w:rsidR="00DF50B2">
              <w:t xml:space="preserve">he QSP clinical supervision frequency meets the requirement of one hour for every </w:t>
            </w:r>
            <w:r>
              <w:t>16</w:t>
            </w:r>
            <w:r w:rsidR="00DF50B2">
              <w:t xml:space="preserve"> hours of direct treatment, unless otherwise specified. </w:t>
            </w:r>
          </w:p>
          <w:p w14:paraId="3B156D9C" w14:textId="2CDC101B" w:rsidR="00AE792C" w:rsidRDefault="00AE792C" w:rsidP="00EA3791">
            <w:pPr>
              <w:pStyle w:val="bodyContent"/>
            </w:pPr>
            <w:r w:rsidRPr="00EA3791">
              <w:rPr>
                <w:rStyle w:val="Bold"/>
              </w:rPr>
              <w:t>Note:</w:t>
            </w:r>
            <w:r>
              <w:t xml:space="preserve"> The clinical supervision frequency requirement is effective for services requested on or after Jan. 1, 2026.</w:t>
            </w:r>
          </w:p>
          <w:p w14:paraId="4C64786C" w14:textId="0BE5449B" w:rsidR="00844BE7" w:rsidRDefault="00844BE7" w:rsidP="00EA3791">
            <w:pPr>
              <w:pStyle w:val="paraHeader"/>
            </w:pPr>
            <w:r>
              <w:t>Exceptions</w:t>
            </w:r>
          </w:p>
          <w:p w14:paraId="4AE14B93" w14:textId="1E055CDD" w:rsidR="00844BE7" w:rsidRDefault="00F452E7" w:rsidP="008B55CF">
            <w:pPr>
              <w:pStyle w:val="bodyContent"/>
            </w:pPr>
            <w:r w:rsidRPr="004800D4">
              <w:t xml:space="preserve">If the standard 1:16 clinical supervision ratio is not appropriate based on the person’s individual needs, </w:t>
            </w:r>
            <w:r w:rsidR="00844BE7">
              <w:t xml:space="preserve">the </w:t>
            </w:r>
            <w:r w:rsidR="008B55CF">
              <w:t>QSP</w:t>
            </w:r>
            <w:r w:rsidRPr="004800D4">
              <w:t xml:space="preserve"> may request an exception. The</w:t>
            </w:r>
            <w:r w:rsidR="00844BE7">
              <w:t xml:space="preserve"> QSP must clearly describe the</w:t>
            </w:r>
            <w:r w:rsidRPr="004800D4">
              <w:t xml:space="preserve"> alternate supervision plan in this section and support</w:t>
            </w:r>
            <w:r w:rsidR="00844BE7">
              <w:t xml:space="preserve"> it</w:t>
            </w:r>
            <w:r w:rsidRPr="004800D4">
              <w:t xml:space="preserve"> by medical necessity. Justification </w:t>
            </w:r>
            <w:r w:rsidR="008B55CF">
              <w:t>must</w:t>
            </w:r>
            <w:r w:rsidRPr="004800D4">
              <w:t xml:space="preserve"> include</w:t>
            </w:r>
            <w:r w:rsidR="00844BE7">
              <w:t xml:space="preserve">: </w:t>
            </w:r>
          </w:p>
          <w:p w14:paraId="401D2B08" w14:textId="220BE0A2" w:rsidR="00844BE7" w:rsidRDefault="00872D2A" w:rsidP="00CC7C1C">
            <w:pPr>
              <w:pStyle w:val="ListBullet"/>
            </w:pPr>
            <w:r>
              <w:t>P</w:t>
            </w:r>
            <w:r w:rsidR="00844BE7">
              <w:t>roposed alternate supervision ratio</w:t>
            </w:r>
            <w:r>
              <w:t>.</w:t>
            </w:r>
          </w:p>
          <w:p w14:paraId="3A08A993" w14:textId="5CDFA0DB" w:rsidR="00844BE7" w:rsidRDefault="00872D2A" w:rsidP="00CC7C1C">
            <w:pPr>
              <w:pStyle w:val="ListBullet"/>
            </w:pPr>
            <w:r>
              <w:t>P</w:t>
            </w:r>
            <w:r w:rsidR="00844BE7">
              <w:t xml:space="preserve">erson-specific data </w:t>
            </w:r>
            <w:r>
              <w:t xml:space="preserve">that </w:t>
            </w:r>
            <w:r w:rsidR="00844BE7">
              <w:t>support</w:t>
            </w:r>
            <w:r>
              <w:t>s</w:t>
            </w:r>
            <w:r w:rsidR="00844BE7">
              <w:t xml:space="preserve"> this deviation</w:t>
            </w:r>
            <w:r>
              <w:t>.</w:t>
            </w:r>
          </w:p>
          <w:p w14:paraId="795E33CE" w14:textId="6E83D9BF" w:rsidR="00844BE7" w:rsidRDefault="00844BE7" w:rsidP="00CC7C1C">
            <w:pPr>
              <w:pStyle w:val="ListBullet"/>
            </w:pPr>
            <w:r>
              <w:t xml:space="preserve">How the clinical team </w:t>
            </w:r>
            <w:r w:rsidR="00872D2A">
              <w:t xml:space="preserve">will </w:t>
            </w:r>
            <w:r>
              <w:t>maintain</w:t>
            </w:r>
            <w:r w:rsidR="008B55CF">
              <w:t xml:space="preserve"> appropriate oversight,</w:t>
            </w:r>
            <w:r>
              <w:t xml:space="preserve"> treatment fidelity</w:t>
            </w:r>
            <w:r w:rsidR="008B55CF">
              <w:t xml:space="preserve"> and quality of care</w:t>
            </w:r>
            <w:r>
              <w:t xml:space="preserve"> at this ratio</w:t>
            </w:r>
            <w:r w:rsidR="00872D2A">
              <w:t>.</w:t>
            </w:r>
          </w:p>
          <w:p w14:paraId="2DF66A03" w14:textId="14EAA604" w:rsidR="00844BE7" w:rsidRDefault="00872D2A" w:rsidP="00CC7C1C">
            <w:pPr>
              <w:pStyle w:val="ListBullet"/>
            </w:pPr>
            <w:r>
              <w:t>A</w:t>
            </w:r>
            <w:r w:rsidR="00844BE7">
              <w:t>nticipated duration of this deviation</w:t>
            </w:r>
            <w:r>
              <w:t>.</w:t>
            </w:r>
          </w:p>
          <w:p w14:paraId="614DB873" w14:textId="5E212EAC" w:rsidR="00844BE7" w:rsidRDefault="00872D2A" w:rsidP="00CC7C1C">
            <w:pPr>
              <w:pStyle w:val="ListBullet"/>
            </w:pPr>
            <w:r>
              <w:t>P</w:t>
            </w:r>
            <w:r w:rsidR="00844BE7">
              <w:t>lan to return to the standard 1:16 ratio</w:t>
            </w:r>
            <w:r>
              <w:t>.</w:t>
            </w:r>
          </w:p>
          <w:p w14:paraId="2E584754" w14:textId="70A22C8A" w:rsidR="004800D4" w:rsidRPr="00FA1BBF" w:rsidRDefault="00844BE7" w:rsidP="00EA3791">
            <w:pPr>
              <w:pStyle w:val="bodyContent"/>
              <w:rPr>
                <w:rStyle w:val="Strong"/>
                <w:b w:val="0"/>
                <w:bCs w:val="0"/>
              </w:rPr>
            </w:pPr>
            <w:r>
              <w:t>The medical review agency must review and approve a</w:t>
            </w:r>
            <w:r w:rsidR="004800D4" w:rsidRPr="004800D4">
              <w:t>ll exceptions to the standard supervision ratio during the service authorization process.</w:t>
            </w:r>
            <w:r>
              <w:t xml:space="preserve"> For more information, refer to </w:t>
            </w:r>
            <w:hyperlink r:id="rId25" w:history="1">
              <w:r w:rsidRPr="00844BE7">
                <w:rPr>
                  <w:rStyle w:val="Hyperlink"/>
                </w:rPr>
                <w:t>EIDBI – Clinical supervision</w:t>
              </w:r>
            </w:hyperlink>
            <w:r>
              <w:t>.</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6"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27"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lastRenderedPageBreak/>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lastRenderedPageBreak/>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supports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acquire, services and supports they may need, goals they want 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acquire,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How the person’s symptoms and needs affect the family’s home life and the person’s ability to participat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28" w:history="1">
              <w:r w:rsidR="009D1630" w:rsidRPr="009D1630">
                <w:rPr>
                  <w:rStyle w:val="Hyperlink"/>
                </w:rPr>
                <w:t>EIDBI – Settings</w:t>
              </w:r>
            </w:hyperlink>
            <w:r w:rsidR="009D1630">
              <w:t>),</w:t>
            </w:r>
            <w:r w:rsidR="002F0376">
              <w:t xml:space="preserve"> the QSP or level I provider must be on site and </w:t>
            </w:r>
            <w:r w:rsidR="002F0376" w:rsidRPr="002E3FBB">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29" w:history="1">
              <w:r w:rsidR="009D1630" w:rsidRPr="009D1630">
                <w:rPr>
                  <w:rStyle w:val="Hyperlink"/>
                </w:rPr>
                <w:t>EIDBI – Intervention</w:t>
              </w:r>
            </w:hyperlink>
            <w:r w:rsidR="009D1630">
              <w:t>)</w:t>
            </w:r>
            <w:r w:rsidR="002F0376" w:rsidRPr="00671C45">
              <w:t xml:space="preserve">. </w:t>
            </w:r>
          </w:p>
          <w:p w14:paraId="56671B75" w14:textId="1275A829" w:rsidR="002F0376" w:rsidRDefault="002F0376" w:rsidP="00E975D3">
            <w:pPr>
              <w:pStyle w:val="bodyContent"/>
            </w:pPr>
            <w:r>
              <w:t xml:space="preserve">The information </w:t>
            </w:r>
            <w:r w:rsidR="006653E3">
              <w:t>the QSP</w:t>
            </w:r>
            <w:r>
              <w:t xml:space="preserve"> collect</w:t>
            </w:r>
            <w:r w:rsidR="006653E3">
              <w:t>s</w:t>
            </w:r>
            <w:r>
              <w:t xml:space="preserve"> in this section should help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they either:</w:t>
            </w:r>
          </w:p>
          <w:p w14:paraId="42E0FB8E" w14:textId="00D34027" w:rsidR="004B6A15" w:rsidRDefault="004B6A15" w:rsidP="004033FE">
            <w:pPr>
              <w:pStyle w:val="ListBullet"/>
            </w:pPr>
            <w:r>
              <w:t>U</w:t>
            </w:r>
            <w:r w:rsidR="002F0376">
              <w:t>se positive supports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Document if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not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he person’s targeted goals and objectives</w:t>
            </w:r>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The person’s goals and objectives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appropriate</w:t>
            </w:r>
            <w:r w:rsidR="008B2FCE">
              <w:t>.</w:t>
            </w:r>
          </w:p>
          <w:p w14:paraId="494B8793" w14:textId="1E837348" w:rsidR="002F0376" w:rsidRPr="00F32836" w:rsidRDefault="002F0376" w:rsidP="002F0376">
            <w:pPr>
              <w:pStyle w:val="ListBullet"/>
              <w:numPr>
                <w:ilvl w:val="0"/>
                <w:numId w:val="6"/>
              </w:numPr>
            </w:pPr>
            <w:r w:rsidRPr="00F32836">
              <w:lastRenderedPageBreak/>
              <w:t>Be medically necessary</w:t>
            </w:r>
            <w:r w:rsidR="008B2FCE">
              <w:t xml:space="preserve"> (refer to</w:t>
            </w:r>
            <w:r>
              <w:t xml:space="preserve"> </w:t>
            </w:r>
            <w:hyperlink r:id="rId30"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1"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t>Coordinate with, but n</w:t>
            </w:r>
            <w:r w:rsidRPr="00AA6048">
              <w:t>ot include or replace</w:t>
            </w:r>
            <w:r>
              <w:t>,</w:t>
            </w:r>
            <w:r w:rsidRPr="00AA6048">
              <w:t xml:space="preserve"> academic goal</w:t>
            </w:r>
            <w:r>
              <w:t xml:space="preserve">s and objectives </w:t>
            </w:r>
            <w:r w:rsidRPr="00AA6048">
              <w:t xml:space="preserve">provided through the </w:t>
            </w:r>
            <w:r>
              <w:t>person</w:t>
            </w:r>
            <w:r w:rsidRPr="00AA6048">
              <w:t>’s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optimal participation in home, school and community life</w:t>
            </w:r>
            <w:r>
              <w:t>.</w:t>
            </w:r>
          </w:p>
          <w:p w14:paraId="4B15629C" w14:textId="77777777" w:rsidR="002F0376" w:rsidRDefault="002F0376" w:rsidP="00E975D3">
            <w:pPr>
              <w:pStyle w:val="bodyContent"/>
            </w:pPr>
            <w:r>
              <w:t>A well-written objective contains the following elements:</w:t>
            </w:r>
          </w:p>
          <w:p w14:paraId="0E74E30D" w14:textId="205AD7BE" w:rsidR="002F0376" w:rsidRDefault="002F0376" w:rsidP="002F0376">
            <w:pPr>
              <w:pStyle w:val="ListBullet"/>
              <w:numPr>
                <w:ilvl w:val="0"/>
                <w:numId w:val="8"/>
              </w:numPr>
            </w:pPr>
            <w:r>
              <w:t>Identified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Baseline for progress measure</w:t>
            </w:r>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r>
              <w:t>Identify criteria for goal attainment.</w:t>
            </w:r>
          </w:p>
          <w:p w14:paraId="37F840C2" w14:textId="77777777" w:rsidR="002F0376" w:rsidRDefault="002F0376" w:rsidP="00E975D3">
            <w:pPr>
              <w:pStyle w:val="bodyContent"/>
            </w:pPr>
            <w:r>
              <w:t>Long-term benchmark goals include objectives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r>
              <w:t xml:space="preserve">identify specific objectives according to developmental domain. </w:t>
            </w:r>
            <w:r w:rsidR="006653E3">
              <w:t>The QSP</w:t>
            </w:r>
            <w:r>
              <w:t xml:space="preserve"> do</w:t>
            </w:r>
            <w:r w:rsidR="006653E3">
              <w:t>es</w:t>
            </w:r>
            <w:r>
              <w:t xml:space="preserve"> not need to include an objective for each domain.</w:t>
            </w:r>
          </w:p>
          <w:p w14:paraId="34B38BDA" w14:textId="4F5FBB41" w:rsidR="002F0376" w:rsidRDefault="002F0376" w:rsidP="00E975D3">
            <w:pPr>
              <w:pStyle w:val="bodyContent"/>
            </w:pPr>
            <w:r>
              <w:t xml:space="preserve">For each applicable objecti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lastRenderedPageBreak/>
              <w:t>Mastered.</w:t>
            </w:r>
          </w:p>
          <w:p w14:paraId="1897191C" w14:textId="2E0AA597" w:rsidR="002F0376" w:rsidRPr="007B3C3E" w:rsidRDefault="00AD0345" w:rsidP="00E975D3">
            <w:pPr>
              <w:pStyle w:val="bodyContent"/>
            </w:pPr>
            <w:r>
              <w:t>The QSP must i</w:t>
            </w:r>
            <w:r w:rsidR="002F0376">
              <w:t xml:space="preserve">ndicat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Personal care assistanc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r>
              <w:t xml:space="preserve">indicate the frequency, intensity and duration, provider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2"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r>
              <w:t xml:space="preserve">indicat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3"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In the person’s initial ITP, the QSP must enter “N/A” in the progress monitoring section.</w:t>
            </w:r>
          </w:p>
          <w:p w14:paraId="41F11FB9" w14:textId="2C419BB8" w:rsidR="00191CE2" w:rsidRDefault="002F0376" w:rsidP="00E975D3">
            <w:pPr>
              <w:pStyle w:val="bodyContent"/>
            </w:pPr>
            <w:r>
              <w:t>The QSP must submit an ITP progress monitoring update after each six months of treatment or more frequently as determined by the CMDE provider or QSP. This update determines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objectives during each update. </w:t>
            </w:r>
          </w:p>
          <w:p w14:paraId="65994ED2" w14:textId="77777777" w:rsidR="002F0376" w:rsidRDefault="002F0376" w:rsidP="00E975D3">
            <w:pPr>
              <w:pStyle w:val="sectionHeader"/>
            </w:pPr>
            <w:r>
              <w:t>Adjusting the ITP based on progress monitoring</w:t>
            </w:r>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4"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Person’s current rate of goal/objective achievement, including when a goal is new, changed, continued, discontinued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lastRenderedPageBreak/>
              <w:t>Recommendations for continued EIDBI services based on the person’s medical need</w:t>
            </w:r>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t>Note</w:t>
            </w:r>
            <w:r w:rsidRPr="004033FE">
              <w:rPr>
                <w:rStyle w:val="bodyContentChar"/>
              </w:rPr>
              <w:t>: T</w:t>
            </w:r>
            <w:r>
              <w:t>his may include updates to family/caregiver training</w:t>
            </w:r>
            <w:r w:rsidRPr="0052003C">
              <w:t xml:space="preserve"> and counseling</w:t>
            </w:r>
            <w:r>
              <w:t>.</w:t>
            </w:r>
          </w:p>
          <w:p w14:paraId="7AC870F8" w14:textId="1184A55C" w:rsidR="00FC669F" w:rsidRDefault="00FC669F" w:rsidP="00B7271B">
            <w:pPr>
              <w:pStyle w:val="section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6D200316" w:rsidR="00FC669F" w:rsidRPr="00B5111F" w:rsidRDefault="0043404A" w:rsidP="00130CEC">
            <w:pPr>
              <w:pStyle w:val="ListBullet"/>
            </w:pPr>
            <w:r>
              <w:t>C</w:t>
            </w:r>
            <w:r w:rsidR="00FC669F" w:rsidRPr="00B5111F">
              <w:t xml:space="preserve">ollect and review data frequently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5" w:history="1">
              <w:r w:rsidR="00936AB9" w:rsidRPr="00B5111F">
                <w:rPr>
                  <w:rStyle w:val="Hyperlink"/>
                </w:rPr>
                <w:t>observation and direction</w:t>
              </w:r>
            </w:hyperlink>
            <w:r w:rsidR="00936AB9" w:rsidRPr="00B5111F">
              <w:t xml:space="preserve"> sessions to determine the necessary protocol modifications. </w:t>
            </w:r>
          </w:p>
          <w:p w14:paraId="692A6303" w14:textId="4F46BDC0"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6" w:history="1">
              <w:r w:rsidR="00936AB9" w:rsidRPr="00B5111F">
                <w:rPr>
                  <w:rStyle w:val="Hyperlink"/>
                </w:rPr>
                <w:t>interve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r w:rsidR="00D71FE1" w:rsidRPr="00B5111F">
              <w:t>identify trends and make timely adjustments to teaching strategies or behavior intervention plans.</w:t>
            </w:r>
            <w:r w:rsidR="00A56ACF" w:rsidRPr="00B5111F">
              <w:t xml:space="preserve"> </w:t>
            </w:r>
          </w:p>
          <w:p w14:paraId="10E4993B" w14:textId="4293C5D8" w:rsidR="00370AB9" w:rsidRDefault="00370AB9" w:rsidP="00B7271B">
            <w:pPr>
              <w:pStyle w:val="sectionHeader"/>
            </w:pPr>
            <w:r>
              <w:t>Treatment plan progress monitoring</w:t>
            </w:r>
          </w:p>
          <w:p w14:paraId="1BD533E4" w14:textId="3E35CCC6" w:rsidR="00EE2E3B" w:rsidRDefault="00A56ACF" w:rsidP="00B5111F">
            <w:pPr>
              <w:pStyle w:val="bodyContent"/>
            </w:pPr>
            <w:r w:rsidRPr="00B5111F">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448D5CD5"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4271C51F" w14:textId="2BECF558" w:rsidR="00FC669F" w:rsidRDefault="00FC669F" w:rsidP="00B7271B">
            <w:pPr>
              <w:pStyle w:val="sectionHeader"/>
            </w:pPr>
            <w:r>
              <w:t xml:space="preserve">Mastering goals </w:t>
            </w:r>
            <w:r w:rsidR="00FD4080">
              <w:t>before</w:t>
            </w:r>
            <w:r>
              <w:t xml:space="preserve"> the six-month interval</w:t>
            </w:r>
          </w:p>
          <w:p w14:paraId="77C81764" w14:textId="3E309968" w:rsidR="00BC6DBC" w:rsidRPr="00CC184F" w:rsidRDefault="00B916CD" w:rsidP="00BC6DBC">
            <w:pPr>
              <w:pStyle w:val="bodyContent"/>
            </w:pPr>
            <w:r w:rsidRPr="00B5111F">
              <w:t xml:space="preserve">If a person masters their goals or needs adjustments based on data, the QSP and </w:t>
            </w:r>
            <w:r w:rsidR="00287F13">
              <w:t>other qualified professionals</w:t>
            </w:r>
            <w:r w:rsidRPr="00B5111F">
              <w:t xml:space="preserve"> can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do not need to submit</w:t>
            </w:r>
            <w:r w:rsidR="006F3F69">
              <w:t xml:space="preserve"> updates</w:t>
            </w:r>
            <w:r w:rsidRPr="00B5111F">
              <w:t xml:space="preserve"> to the medical review agent unless they change the approved service frequency, intensity or duration. </w:t>
            </w:r>
            <w:r w:rsidR="006F3F69">
              <w:t>They should submit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37"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38"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lastRenderedPageBreak/>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39"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lastRenderedPageBreak/>
              <w:t xml:space="preserve">Section L. Safety planning </w:t>
            </w:r>
          </w:p>
        </w:tc>
        <w:tc>
          <w:tcPr>
            <w:tcW w:w="3734" w:type="pct"/>
            <w:gridSpan w:val="3"/>
            <w:shd w:val="clear" w:color="FFFFFF" w:fill="auto"/>
          </w:tcPr>
          <w:p w14:paraId="061E4DA5" w14:textId="18829E8D"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identify safety risks and prevent emergencies. </w:t>
            </w: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th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33DA253D" w14:textId="660937ED" w:rsidR="001769A2" w:rsidRPr="00B5111F" w:rsidRDefault="00560636" w:rsidP="00B5111F">
            <w:pPr>
              <w:pStyle w:val="bodyContent"/>
            </w:pPr>
            <w:r w:rsidRPr="00B5111F">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65DD0752" w14:textId="780271D0" w:rsidR="001769A2" w:rsidRPr="00AA786A" w:rsidRDefault="001769A2" w:rsidP="00B5111F">
            <w:pPr>
              <w:pStyle w:val="bodyContent"/>
              <w:rPr>
                <w:rFonts w:cs="Arial"/>
              </w:rPr>
            </w:pPr>
            <w:r w:rsidRPr="00B5111F">
              <w:t xml:space="preserve">For additional safety plan templates and resources, </w:t>
            </w:r>
            <w:r w:rsidR="00130CEC">
              <w:t>refer to</w:t>
            </w:r>
            <w:r w:rsidRPr="00B5111F">
              <w:t xml:space="preserve"> the </w:t>
            </w:r>
            <w:hyperlink r:id="rId40"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1"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583920" w:rsidP="007A7864">
            <w:pPr>
              <w:pStyle w:val="bodyContent"/>
            </w:pPr>
            <w:hyperlink r:id="rId42" w:history="1">
              <w:r w:rsidRPr="00583920">
                <w:rPr>
                  <w:rStyle w:val="Hyperlink"/>
                </w:rPr>
                <w:t>ITP Signature Page</w:t>
              </w:r>
              <w:r w:rsidR="007A7864">
                <w:rPr>
                  <w:rStyle w:val="Hyperlink"/>
                </w:rPr>
                <w:t xml:space="preserve"> – </w:t>
              </w:r>
              <w:r w:rsidRPr="00583920">
                <w:rPr>
                  <w:rStyle w:val="Hyperlink"/>
                </w:rPr>
                <w:t>English (PDF)</w:t>
              </w:r>
            </w:hyperlink>
            <w:r w:rsidR="007A7864">
              <w:br/>
            </w:r>
            <w:hyperlink r:id="rId43" w:history="1">
              <w:r w:rsidR="002F0376" w:rsidRPr="00EA4A9A">
                <w:rPr>
                  <w:rStyle w:val="Hyperlink"/>
                </w:rPr>
                <w:t>ITP Signature Page – Hmong (PDF)</w:t>
              </w:r>
            </w:hyperlink>
            <w:r w:rsidR="002F0376">
              <w:br/>
            </w:r>
            <w:hyperlink r:id="rId44" w:history="1">
              <w:r w:rsidR="002F0376" w:rsidRPr="00EA4A9A">
                <w:rPr>
                  <w:rStyle w:val="Hyperlink"/>
                </w:rPr>
                <w:t>ITP Signature Page – Russian (PDF)</w:t>
              </w:r>
            </w:hyperlink>
            <w:r w:rsidR="002F0376">
              <w:br/>
            </w:r>
            <w:hyperlink r:id="rId45" w:history="1">
              <w:r w:rsidR="002F0376" w:rsidRPr="00EA4A9A">
                <w:rPr>
                  <w:rStyle w:val="Hyperlink"/>
                </w:rPr>
                <w:t>ITP Signature Page – Somali (PDF)</w:t>
              </w:r>
            </w:hyperlink>
            <w:r w:rsidR="002F0376">
              <w:br/>
            </w:r>
            <w:hyperlink r:id="rId46" w:history="1">
              <w:r w:rsidR="002F0376" w:rsidRPr="00EA4A9A">
                <w:rPr>
                  <w:rStyle w:val="Hyperlink"/>
                </w:rPr>
                <w:t>ITP Signature Page – Spanish (PDF)</w:t>
              </w:r>
            </w:hyperlink>
            <w:r w:rsidR="002F0376">
              <w:br/>
            </w:r>
            <w:hyperlink r:id="rId47"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t xml:space="preserve"> </w:t>
            </w:r>
            <w:r w:rsidR="002F0376">
              <w:t xml:space="preserve">included in </w:t>
            </w:r>
            <w:hyperlink r:id="rId48"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lastRenderedPageBreak/>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49"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50"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Include an administrative contact and the person’s information</w:t>
            </w:r>
            <w:r w:rsidR="008B2FCE">
              <w:t>.</w:t>
            </w:r>
          </w:p>
          <w:p w14:paraId="61883AB6" w14:textId="182DE677" w:rsidR="002F0376" w:rsidRPr="00177311" w:rsidRDefault="002F0376" w:rsidP="002F0376">
            <w:pPr>
              <w:pStyle w:val="ListBullet"/>
              <w:tabs>
                <w:tab w:val="num" w:pos="720"/>
              </w:tabs>
            </w:pPr>
            <w:r w:rsidRPr="00177311">
              <w:t>Identify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allocat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1"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t xml:space="preserve">The signature of the caregiver/guardian on DHS-7109A indicates they approve of the transition/discharge plan. If the caregiver/guardian does not agree with the transition/discharge plan, review </w:t>
            </w:r>
            <w:hyperlink r:id="rId52"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3"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4"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5"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2F0376" w:rsidP="00E975D3">
            <w:pPr>
              <w:pStyle w:val="bodyContent"/>
            </w:pPr>
            <w:hyperlink r:id="rId56" w:history="1">
              <w:r w:rsidRPr="005707BD">
                <w:rPr>
                  <w:rStyle w:val="Hyperlink"/>
                </w:rPr>
                <w:t>ITP and Progress Monitoring Week-In-The-Life Schedule (Addendum C), DHS-7109C (PDF)</w:t>
              </w:r>
            </w:hyperlink>
            <w:r>
              <w:t xml:space="preserve"> is an optional document to help providers and families identify potential service times and </w:t>
            </w:r>
            <w:r w:rsidR="00356EA5">
              <w:t xml:space="preserve">schedule </w:t>
            </w:r>
            <w:r>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is not required to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DB4C53" w:rsidP="00AA786A">
            <w:pPr>
              <w:pStyle w:val="bodyContent"/>
            </w:pPr>
            <w:hyperlink r:id="rId57" w:history="1">
              <w:r w:rsidRPr="006C0197">
                <w:rPr>
                  <w:rStyle w:val="Hyperlink"/>
                  <w:rFonts w:cs="Arial"/>
                </w:rPr>
                <w:t xml:space="preserve">EIDBI Safety Plan </w:t>
              </w:r>
              <w:r>
                <w:rPr>
                  <w:rStyle w:val="Hyperlink"/>
                  <w:rFonts w:cs="Arial"/>
                </w:rPr>
                <w:t>T</w:t>
              </w:r>
              <w:r w:rsidRPr="006C0197">
                <w:rPr>
                  <w:rStyle w:val="Hyperlink"/>
                  <w:rFonts w:cs="Arial"/>
                </w:rPr>
                <w:t>emplate, DHS-7109F</w:t>
              </w:r>
            </w:hyperlink>
            <w:r>
              <w:t xml:space="preserve"> is an option</w:t>
            </w:r>
            <w:r w:rsidR="009A21E7">
              <w:t>al</w:t>
            </w:r>
            <w:r>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w:t>
            </w:r>
            <w:r>
              <w:rPr>
                <w:rFonts w:ascii="Arial" w:hAnsi="Arial" w:cs="Arial"/>
              </w:rPr>
              <w:lastRenderedPageBreak/>
              <w:t>d</w:t>
            </w:r>
            <w:r w:rsidRPr="00E179B7">
              <w:rPr>
                <w:rFonts w:ascii="Arial" w:hAnsi="Arial" w:cs="Arial"/>
              </w:rPr>
              <w:t xml:space="preserve">evelop the plan with all team members, including natural supports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t xml:space="preserve">A case manager or support planner </w:t>
            </w:r>
            <w:r>
              <w:t>also</w:t>
            </w:r>
            <w:r w:rsidRPr="00AD0345">
              <w:t xml:space="preserve"> </w:t>
            </w:r>
            <w:r w:rsidRPr="00B5548A">
              <w:t>can help the person and</w:t>
            </w:r>
            <w:r>
              <w:t xml:space="preserve"> </w:t>
            </w:r>
            <w:r w:rsidR="00954B81">
              <w:t xml:space="preserve">their </w:t>
            </w:r>
            <w:r w:rsidRPr="00B5548A">
              <w:t>family develop a plan or coordinat</w:t>
            </w:r>
            <w:r>
              <w:t>e</w:t>
            </w:r>
            <w:r w:rsidRPr="00AA786A">
              <w:t xml:space="preserve"> additional supports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r>
              <w:lastRenderedPageBreak/>
              <w:t>Additional resources</w:t>
            </w:r>
          </w:p>
        </w:tc>
        <w:tc>
          <w:tcPr>
            <w:tcW w:w="3734" w:type="pct"/>
            <w:gridSpan w:val="3"/>
            <w:shd w:val="clear" w:color="FFFFFF" w:fill="auto"/>
          </w:tcPr>
          <w:p w14:paraId="281EA255" w14:textId="06697474" w:rsidR="002F0376" w:rsidRDefault="002F0376" w:rsidP="00E975D3">
            <w:pPr>
              <w:pStyle w:val="bodyContent"/>
            </w:pPr>
            <w:hyperlink r:id="rId58" w:history="1">
              <w:r>
                <w:rPr>
                  <w:rStyle w:val="Hyperlink"/>
                </w:rPr>
                <w:t>ITP and Progress Monitoring, DHS-7109</w:t>
              </w:r>
            </w:hyperlink>
            <w:r>
              <w:br/>
            </w:r>
            <w:hyperlink r:id="rId59" w:history="1">
              <w:r w:rsidRPr="005707BD">
                <w:rPr>
                  <w:rStyle w:val="Hyperlink"/>
                </w:rPr>
                <w:t>ITP and Progress Monitoring Week-In-The-Life Schedule (Addendum C), DHS-7109C (PDF)</w:t>
              </w:r>
            </w:hyperlink>
            <w:r>
              <w:rPr>
                <w:rStyle w:val="Strong"/>
                <w:b w:val="0"/>
                <w:bCs w:val="0"/>
              </w:rPr>
              <w:br/>
            </w:r>
            <w:hyperlink r:id="rId60" w:history="1">
              <w:r w:rsidRPr="00E64DF9">
                <w:rPr>
                  <w:rStyle w:val="Hyperlink"/>
                </w:rPr>
                <w:t>DHS – Person-centered practices</w:t>
              </w:r>
            </w:hyperlink>
            <w:r w:rsidR="00042A38">
              <w:rPr>
                <w:rStyle w:val="Hyperlink"/>
              </w:rPr>
              <w:br/>
            </w:r>
            <w:hyperlink r:id="rId61"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Pr>
                <w:rStyle w:val="Strong"/>
                <w:b w:val="0"/>
                <w:bCs w:val="0"/>
              </w:rPr>
              <w:br/>
            </w:r>
            <w:hyperlink r:id="rId62" w:history="1">
              <w:r>
                <w:rPr>
                  <w:rStyle w:val="Hyperlink"/>
                  <w:rFonts w:cs="Arial"/>
                </w:rPr>
                <w:t>EIDBI transition and/or discharge summary, DHS-7109A</w:t>
              </w:r>
            </w:hyperlink>
            <w:r>
              <w:rPr>
                <w:rStyle w:val="Strong"/>
                <w:b w:val="0"/>
                <w:bCs w:val="0"/>
              </w:rPr>
              <w:br/>
            </w:r>
            <w:hyperlink r:id="rId63" w:history="1">
              <w:r w:rsidRPr="00147F12">
                <w:rPr>
                  <w:rStyle w:val="Hyperlink"/>
                </w:rPr>
                <w:t>EIDBI – ITP development and progress monitoring</w:t>
              </w:r>
            </w:hyperlink>
            <w:r>
              <w:rPr>
                <w:rStyle w:val="Strong"/>
                <w:b w:val="0"/>
                <w:bCs w:val="0"/>
              </w:rPr>
              <w:br/>
            </w:r>
            <w:hyperlink r:id="rId64" w:history="1">
              <w:r w:rsidRPr="00E64DF9">
                <w:rPr>
                  <w:rStyle w:val="Hyperlink"/>
                </w:rPr>
                <w:t>EIDBI – Medical necessity criteria</w:t>
              </w:r>
            </w:hyperlink>
            <w:r>
              <w:rPr>
                <w:rStyle w:val="Strong"/>
                <w:b w:val="0"/>
                <w:bCs w:val="0"/>
              </w:rPr>
              <w:br/>
            </w:r>
            <w:hyperlink r:id="rId65" w:history="1">
              <w:r w:rsidRPr="006C0E9B">
                <w:rPr>
                  <w:rStyle w:val="Hyperlink"/>
                </w:rPr>
                <w:t>General Consent/Authorization for Release of Information, DHS-3549 (PDF)</w:t>
              </w:r>
            </w:hyperlink>
            <w:r w:rsidR="00130CEC">
              <w:rPr>
                <w:rStyle w:val="Hyperlink"/>
              </w:rPr>
              <w:br/>
            </w:r>
            <w:hyperlink r:id="rId66"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1055D"/>
    <w:multiLevelType w:val="hybridMultilevel"/>
    <w:tmpl w:val="F80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03B7"/>
    <w:multiLevelType w:val="hybridMultilevel"/>
    <w:tmpl w:val="75E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4B1D"/>
    <w:multiLevelType w:val="hybridMultilevel"/>
    <w:tmpl w:val="FF96C26C"/>
    <w:lvl w:ilvl="0" w:tplc="84B6D8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4C6"/>
    <w:multiLevelType w:val="hybridMultilevel"/>
    <w:tmpl w:val="2720456A"/>
    <w:lvl w:ilvl="0" w:tplc="79D452EE">
      <w:start w:val="1"/>
      <w:numFmt w:val="bullet"/>
      <w:lvlText w:val=""/>
      <w:lvlJc w:val="left"/>
      <w:pPr>
        <w:ind w:left="1440" w:hanging="360"/>
      </w:pPr>
      <w:rPr>
        <w:rFonts w:ascii="Symbol" w:hAnsi="Symbol"/>
      </w:rPr>
    </w:lvl>
    <w:lvl w:ilvl="1" w:tplc="DA20A906">
      <w:start w:val="1"/>
      <w:numFmt w:val="bullet"/>
      <w:lvlText w:val=""/>
      <w:lvlJc w:val="left"/>
      <w:pPr>
        <w:ind w:left="1440" w:hanging="360"/>
      </w:pPr>
      <w:rPr>
        <w:rFonts w:ascii="Symbol" w:hAnsi="Symbol"/>
      </w:rPr>
    </w:lvl>
    <w:lvl w:ilvl="2" w:tplc="FD2412C0">
      <w:start w:val="1"/>
      <w:numFmt w:val="bullet"/>
      <w:lvlText w:val=""/>
      <w:lvlJc w:val="left"/>
      <w:pPr>
        <w:ind w:left="1440" w:hanging="360"/>
      </w:pPr>
      <w:rPr>
        <w:rFonts w:ascii="Symbol" w:hAnsi="Symbol"/>
      </w:rPr>
    </w:lvl>
    <w:lvl w:ilvl="3" w:tplc="AA5CF96A">
      <w:start w:val="1"/>
      <w:numFmt w:val="bullet"/>
      <w:lvlText w:val=""/>
      <w:lvlJc w:val="left"/>
      <w:pPr>
        <w:ind w:left="1440" w:hanging="360"/>
      </w:pPr>
      <w:rPr>
        <w:rFonts w:ascii="Symbol" w:hAnsi="Symbol"/>
      </w:rPr>
    </w:lvl>
    <w:lvl w:ilvl="4" w:tplc="EFC055D6">
      <w:start w:val="1"/>
      <w:numFmt w:val="bullet"/>
      <w:lvlText w:val=""/>
      <w:lvlJc w:val="left"/>
      <w:pPr>
        <w:ind w:left="1440" w:hanging="360"/>
      </w:pPr>
      <w:rPr>
        <w:rFonts w:ascii="Symbol" w:hAnsi="Symbol"/>
      </w:rPr>
    </w:lvl>
    <w:lvl w:ilvl="5" w:tplc="6BD8C8A2">
      <w:start w:val="1"/>
      <w:numFmt w:val="bullet"/>
      <w:lvlText w:val=""/>
      <w:lvlJc w:val="left"/>
      <w:pPr>
        <w:ind w:left="1440" w:hanging="360"/>
      </w:pPr>
      <w:rPr>
        <w:rFonts w:ascii="Symbol" w:hAnsi="Symbol"/>
      </w:rPr>
    </w:lvl>
    <w:lvl w:ilvl="6" w:tplc="635C18D0">
      <w:start w:val="1"/>
      <w:numFmt w:val="bullet"/>
      <w:lvlText w:val=""/>
      <w:lvlJc w:val="left"/>
      <w:pPr>
        <w:ind w:left="1440" w:hanging="360"/>
      </w:pPr>
      <w:rPr>
        <w:rFonts w:ascii="Symbol" w:hAnsi="Symbol"/>
      </w:rPr>
    </w:lvl>
    <w:lvl w:ilvl="7" w:tplc="46FEF3A2">
      <w:start w:val="1"/>
      <w:numFmt w:val="bullet"/>
      <w:lvlText w:val=""/>
      <w:lvlJc w:val="left"/>
      <w:pPr>
        <w:ind w:left="1440" w:hanging="360"/>
      </w:pPr>
      <w:rPr>
        <w:rFonts w:ascii="Symbol" w:hAnsi="Symbol"/>
      </w:rPr>
    </w:lvl>
    <w:lvl w:ilvl="8" w:tplc="4784FA78">
      <w:start w:val="1"/>
      <w:numFmt w:val="bullet"/>
      <w:lvlText w:val=""/>
      <w:lvlJc w:val="left"/>
      <w:pPr>
        <w:ind w:left="1440" w:hanging="360"/>
      </w:pPr>
      <w:rPr>
        <w:rFonts w:ascii="Symbol" w:hAnsi="Symbol"/>
      </w:rPr>
    </w:lvl>
  </w:abstractNum>
  <w:abstractNum w:abstractNumId="12"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3"/>
  </w:num>
  <w:num w:numId="3" w16cid:durableId="522596718">
    <w:abstractNumId w:val="4"/>
  </w:num>
  <w:num w:numId="4" w16cid:durableId="464323891">
    <w:abstractNumId w:val="5"/>
  </w:num>
  <w:num w:numId="5" w16cid:durableId="1443378467">
    <w:abstractNumId w:val="12"/>
  </w:num>
  <w:num w:numId="6" w16cid:durableId="378550577">
    <w:abstractNumId w:val="9"/>
  </w:num>
  <w:num w:numId="7" w16cid:durableId="2002003822">
    <w:abstractNumId w:val="2"/>
  </w:num>
  <w:num w:numId="8" w16cid:durableId="213006366">
    <w:abstractNumId w:val="8"/>
  </w:num>
  <w:num w:numId="9" w16cid:durableId="189419002">
    <w:abstractNumId w:val="1"/>
  </w:num>
  <w:num w:numId="10" w16cid:durableId="1453670285">
    <w:abstractNumId w:val="7"/>
  </w:num>
  <w:num w:numId="11" w16cid:durableId="497312222">
    <w:abstractNumId w:val="10"/>
  </w:num>
  <w:num w:numId="12" w16cid:durableId="1563055781">
    <w:abstractNumId w:val="6"/>
  </w:num>
  <w:num w:numId="13" w16cid:durableId="829248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7797"/>
    <w:rsid w:val="00015406"/>
    <w:rsid w:val="000378F0"/>
    <w:rsid w:val="00041446"/>
    <w:rsid w:val="00042A38"/>
    <w:rsid w:val="000653F9"/>
    <w:rsid w:val="000667DC"/>
    <w:rsid w:val="00066FBA"/>
    <w:rsid w:val="000776BB"/>
    <w:rsid w:val="0009496C"/>
    <w:rsid w:val="000B4190"/>
    <w:rsid w:val="000C200C"/>
    <w:rsid w:val="000C6498"/>
    <w:rsid w:val="000D5BC1"/>
    <w:rsid w:val="000D7179"/>
    <w:rsid w:val="00101A7A"/>
    <w:rsid w:val="00107A29"/>
    <w:rsid w:val="00115A26"/>
    <w:rsid w:val="001223E7"/>
    <w:rsid w:val="00123E0A"/>
    <w:rsid w:val="00130CEC"/>
    <w:rsid w:val="00150D3F"/>
    <w:rsid w:val="00152DF6"/>
    <w:rsid w:val="001573D0"/>
    <w:rsid w:val="001769A2"/>
    <w:rsid w:val="001916AF"/>
    <w:rsid w:val="00191CE2"/>
    <w:rsid w:val="001F5C7A"/>
    <w:rsid w:val="00233735"/>
    <w:rsid w:val="00245D5A"/>
    <w:rsid w:val="00287F13"/>
    <w:rsid w:val="0029230C"/>
    <w:rsid w:val="002A4D3E"/>
    <w:rsid w:val="002B004D"/>
    <w:rsid w:val="002B0D06"/>
    <w:rsid w:val="002B2F0F"/>
    <w:rsid w:val="002C1C41"/>
    <w:rsid w:val="002D0BD1"/>
    <w:rsid w:val="002D7833"/>
    <w:rsid w:val="002F0376"/>
    <w:rsid w:val="002F6027"/>
    <w:rsid w:val="002F7CDA"/>
    <w:rsid w:val="003115DE"/>
    <w:rsid w:val="0031739A"/>
    <w:rsid w:val="00325B83"/>
    <w:rsid w:val="003319D8"/>
    <w:rsid w:val="00331FB4"/>
    <w:rsid w:val="003376C3"/>
    <w:rsid w:val="00346EB5"/>
    <w:rsid w:val="0035269E"/>
    <w:rsid w:val="00356EA5"/>
    <w:rsid w:val="0036386F"/>
    <w:rsid w:val="0036493D"/>
    <w:rsid w:val="003651D5"/>
    <w:rsid w:val="00370AB9"/>
    <w:rsid w:val="003773E7"/>
    <w:rsid w:val="00382C9B"/>
    <w:rsid w:val="0039223C"/>
    <w:rsid w:val="00396519"/>
    <w:rsid w:val="003A1A1D"/>
    <w:rsid w:val="003C57C1"/>
    <w:rsid w:val="004033FE"/>
    <w:rsid w:val="00405D51"/>
    <w:rsid w:val="00410401"/>
    <w:rsid w:val="00433BE4"/>
    <w:rsid w:val="0043404A"/>
    <w:rsid w:val="00471845"/>
    <w:rsid w:val="004800D4"/>
    <w:rsid w:val="004958BB"/>
    <w:rsid w:val="004A5ACA"/>
    <w:rsid w:val="004B086A"/>
    <w:rsid w:val="004B6A15"/>
    <w:rsid w:val="004B6B34"/>
    <w:rsid w:val="004C77DD"/>
    <w:rsid w:val="004D3FFA"/>
    <w:rsid w:val="00512210"/>
    <w:rsid w:val="00513B0A"/>
    <w:rsid w:val="0051688F"/>
    <w:rsid w:val="00524436"/>
    <w:rsid w:val="00527D1C"/>
    <w:rsid w:val="005413D8"/>
    <w:rsid w:val="00560636"/>
    <w:rsid w:val="00581D6C"/>
    <w:rsid w:val="00583920"/>
    <w:rsid w:val="005846C9"/>
    <w:rsid w:val="005874EA"/>
    <w:rsid w:val="005A4723"/>
    <w:rsid w:val="005B0468"/>
    <w:rsid w:val="005D5581"/>
    <w:rsid w:val="005F0B04"/>
    <w:rsid w:val="00603ACD"/>
    <w:rsid w:val="00611F7A"/>
    <w:rsid w:val="0065131D"/>
    <w:rsid w:val="00653209"/>
    <w:rsid w:val="00653EBA"/>
    <w:rsid w:val="006619AF"/>
    <w:rsid w:val="006653E3"/>
    <w:rsid w:val="00674918"/>
    <w:rsid w:val="006A115B"/>
    <w:rsid w:val="006A16D1"/>
    <w:rsid w:val="006C49A9"/>
    <w:rsid w:val="006C753A"/>
    <w:rsid w:val="006E1E89"/>
    <w:rsid w:val="006F3F69"/>
    <w:rsid w:val="00700EE1"/>
    <w:rsid w:val="00744BCC"/>
    <w:rsid w:val="00750294"/>
    <w:rsid w:val="00750F70"/>
    <w:rsid w:val="00772BB7"/>
    <w:rsid w:val="00780C73"/>
    <w:rsid w:val="00784824"/>
    <w:rsid w:val="007859C0"/>
    <w:rsid w:val="007A6559"/>
    <w:rsid w:val="007A7864"/>
    <w:rsid w:val="007B3BF2"/>
    <w:rsid w:val="007B5C06"/>
    <w:rsid w:val="007F63C5"/>
    <w:rsid w:val="00800DEE"/>
    <w:rsid w:val="00844BE7"/>
    <w:rsid w:val="00872D2A"/>
    <w:rsid w:val="008A3941"/>
    <w:rsid w:val="008B2FCE"/>
    <w:rsid w:val="008B55CF"/>
    <w:rsid w:val="008D08C3"/>
    <w:rsid w:val="008E2454"/>
    <w:rsid w:val="00905059"/>
    <w:rsid w:val="00920960"/>
    <w:rsid w:val="00936AB9"/>
    <w:rsid w:val="00943F00"/>
    <w:rsid w:val="00954B81"/>
    <w:rsid w:val="009574BC"/>
    <w:rsid w:val="00966AC6"/>
    <w:rsid w:val="009800BB"/>
    <w:rsid w:val="0099624B"/>
    <w:rsid w:val="009A21E7"/>
    <w:rsid w:val="009C6F64"/>
    <w:rsid w:val="009C770C"/>
    <w:rsid w:val="009D1630"/>
    <w:rsid w:val="009E6BE8"/>
    <w:rsid w:val="00A01B4D"/>
    <w:rsid w:val="00A33C89"/>
    <w:rsid w:val="00A43A51"/>
    <w:rsid w:val="00A53B36"/>
    <w:rsid w:val="00A56ACF"/>
    <w:rsid w:val="00A72116"/>
    <w:rsid w:val="00A93D90"/>
    <w:rsid w:val="00AA486B"/>
    <w:rsid w:val="00AA786A"/>
    <w:rsid w:val="00AB3B80"/>
    <w:rsid w:val="00AC1A81"/>
    <w:rsid w:val="00AC2D7C"/>
    <w:rsid w:val="00AD0345"/>
    <w:rsid w:val="00AD4090"/>
    <w:rsid w:val="00AE792C"/>
    <w:rsid w:val="00AF1D71"/>
    <w:rsid w:val="00AF546D"/>
    <w:rsid w:val="00B05954"/>
    <w:rsid w:val="00B16ED5"/>
    <w:rsid w:val="00B17C22"/>
    <w:rsid w:val="00B35261"/>
    <w:rsid w:val="00B35F32"/>
    <w:rsid w:val="00B47A7D"/>
    <w:rsid w:val="00B5111F"/>
    <w:rsid w:val="00B5548A"/>
    <w:rsid w:val="00B57880"/>
    <w:rsid w:val="00B62ABD"/>
    <w:rsid w:val="00B675B6"/>
    <w:rsid w:val="00B7271B"/>
    <w:rsid w:val="00B80ED1"/>
    <w:rsid w:val="00B83A6A"/>
    <w:rsid w:val="00B916CD"/>
    <w:rsid w:val="00BA1A89"/>
    <w:rsid w:val="00BC6DBC"/>
    <w:rsid w:val="00BC6E81"/>
    <w:rsid w:val="00BD18B2"/>
    <w:rsid w:val="00BF12FD"/>
    <w:rsid w:val="00C20C44"/>
    <w:rsid w:val="00C55F9B"/>
    <w:rsid w:val="00C71B1F"/>
    <w:rsid w:val="00C87FFC"/>
    <w:rsid w:val="00C95751"/>
    <w:rsid w:val="00CB7C76"/>
    <w:rsid w:val="00CC7C1C"/>
    <w:rsid w:val="00CD1461"/>
    <w:rsid w:val="00CE0F8F"/>
    <w:rsid w:val="00CE7819"/>
    <w:rsid w:val="00D1314B"/>
    <w:rsid w:val="00D3099D"/>
    <w:rsid w:val="00D31A06"/>
    <w:rsid w:val="00D64B5E"/>
    <w:rsid w:val="00D71FE1"/>
    <w:rsid w:val="00D81D14"/>
    <w:rsid w:val="00DA13B4"/>
    <w:rsid w:val="00DA22BD"/>
    <w:rsid w:val="00DB1126"/>
    <w:rsid w:val="00DB4C53"/>
    <w:rsid w:val="00DC79F0"/>
    <w:rsid w:val="00DD592D"/>
    <w:rsid w:val="00DD6791"/>
    <w:rsid w:val="00DD6DD3"/>
    <w:rsid w:val="00DE3824"/>
    <w:rsid w:val="00DF5027"/>
    <w:rsid w:val="00DF50B2"/>
    <w:rsid w:val="00DF78C4"/>
    <w:rsid w:val="00E137EC"/>
    <w:rsid w:val="00E179B7"/>
    <w:rsid w:val="00E27095"/>
    <w:rsid w:val="00E802AA"/>
    <w:rsid w:val="00E91FAD"/>
    <w:rsid w:val="00EA3791"/>
    <w:rsid w:val="00EA3FA9"/>
    <w:rsid w:val="00EB44AA"/>
    <w:rsid w:val="00EB6A1F"/>
    <w:rsid w:val="00EE2E3B"/>
    <w:rsid w:val="00F32693"/>
    <w:rsid w:val="00F34DE4"/>
    <w:rsid w:val="00F370FE"/>
    <w:rsid w:val="00F452E7"/>
    <w:rsid w:val="00F8274B"/>
    <w:rsid w:val="00F953A8"/>
    <w:rsid w:val="00FA6337"/>
    <w:rsid w:val="00FC3C64"/>
    <w:rsid w:val="00FC4C0B"/>
    <w:rsid w:val="00FC669F"/>
    <w:rsid w:val="00FD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 w:type="paragraph" w:styleId="NormalWeb">
    <w:name w:val="Normal (Web)"/>
    <w:basedOn w:val="Normal"/>
    <w:rsid w:val="0048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92952">
      <w:bodyDiv w:val="1"/>
      <w:marLeft w:val="0"/>
      <w:marRight w:val="0"/>
      <w:marTop w:val="0"/>
      <w:marBottom w:val="0"/>
      <w:divBdr>
        <w:top w:val="none" w:sz="0" w:space="0" w:color="auto"/>
        <w:left w:val="none" w:sz="0" w:space="0" w:color="auto"/>
        <w:bottom w:val="none" w:sz="0" w:space="0" w:color="auto"/>
        <w:right w:val="none" w:sz="0" w:space="0" w:color="auto"/>
      </w:divBdr>
    </w:div>
    <w:div w:id="1713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link('DHS16_195405','')" TargetMode="External"/><Relationship Id="rId21" Type="http://schemas.openxmlformats.org/officeDocument/2006/relationships/hyperlink" Target="javascript:link('DHS-292819','CMDE_ITP')" TargetMode="External"/><Relationship Id="rId34" Type="http://schemas.openxmlformats.org/officeDocument/2006/relationships/hyperlink" Target="javascript:link('DHS16_195405','')" TargetMode="External"/><Relationship Id="rId42" Type="http://schemas.openxmlformats.org/officeDocument/2006/relationships/hyperlink" Target="https://edocs.dhs.state.mn.us/lfserver/Public/DHS-7109S-ENG" TargetMode="External"/><Relationship Id="rId47" Type="http://schemas.openxmlformats.org/officeDocument/2006/relationships/hyperlink" Target="https://edocs.dhs.state.mn.us/lfserver/Public/DHS-7109S-VIE" TargetMode="External"/><Relationship Id="rId50" Type="http://schemas.openxmlformats.org/officeDocument/2006/relationships/hyperlink" Target="https://edocs.dhs.state.mn.us/lfserver/Public/DHS-7109A-ENG" TargetMode="External"/><Relationship Id="rId55" Type="http://schemas.openxmlformats.org/officeDocument/2006/relationships/hyperlink" Target="https://mn.gov/dhs/general-public/publications-forms-resources/edocs/faqs.jsp" TargetMode="External"/><Relationship Id="rId63" Type="http://schemas.openxmlformats.org/officeDocument/2006/relationships/hyperlink" Target="javascript:link('DHS16_195402','')"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n.gov/dhs/assets/19-01-spa_tcm1053-368721.pdf" TargetMode="External"/><Relationship Id="rId29" Type="http://schemas.openxmlformats.org/officeDocument/2006/relationships/hyperlink" Target="javascript:link('DHS16_195212','')" TargetMode="External"/><Relationship Id="rId11" Type="http://schemas.openxmlformats.org/officeDocument/2006/relationships/footnotes" Target="footnotes.xml"/><Relationship Id="rId24" Type="http://schemas.openxmlformats.org/officeDocument/2006/relationships/hyperlink" Target="javascript:download('DHS16_195657')" TargetMode="External"/><Relationship Id="rId32" Type="http://schemas.openxmlformats.org/officeDocument/2006/relationships/hyperlink" Target="javascript:link('DHS16_195209','')" TargetMode="External"/><Relationship Id="rId37" Type="http://schemas.openxmlformats.org/officeDocument/2006/relationships/hyperlink" Target="https://edocs.dhs.state.mn.us/lfserver/Public/DHS-7109A-ENG" TargetMode="External"/><Relationship Id="rId40" Type="http://schemas.openxmlformats.org/officeDocument/2006/relationships/hyperlink" Target="https://mn.gov/autism/supports/safety/" TargetMode="External"/><Relationship Id="rId45" Type="http://schemas.openxmlformats.org/officeDocument/2006/relationships/hyperlink" Target="https://edocs.dhs.state.mn.us/lfserver/Public/DHS-7109S-SOM" TargetMode="External"/><Relationship Id="rId53" Type="http://schemas.openxmlformats.org/officeDocument/2006/relationships/hyperlink" Target="javascript:link('DHS16_195211','')" TargetMode="External"/><Relationship Id="rId58" Type="http://schemas.openxmlformats.org/officeDocument/2006/relationships/hyperlink" Target="https://edocs.dhs.state.mn.us/lfserver/Public/DHS-7109-ENG" TargetMode="External"/><Relationship Id="rId66" Type="http://schemas.openxmlformats.org/officeDocument/2006/relationships/hyperlink" Target="https://mn.gov/autism/supports/safety/" TargetMode="External"/><Relationship Id="rId5" Type="http://schemas.openxmlformats.org/officeDocument/2006/relationships/customXml" Target="../customXml/item5.xml"/><Relationship Id="rId61" Type="http://schemas.openxmlformats.org/officeDocument/2006/relationships/hyperlink" Target="https://edocs.dhs.state.mn.us/lfserver/Public/DHS-7109F-ENG" TargetMode="Externa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0','')" TargetMode="External"/><Relationship Id="rId27" Type="http://schemas.openxmlformats.org/officeDocument/2006/relationships/hyperlink" Target="javascript:download('DHS16_195657')" TargetMode="External"/><Relationship Id="rId30" Type="http://schemas.openxmlformats.org/officeDocument/2006/relationships/hyperlink" Target="javascript:link('DHS16_195405','')" TargetMode="External"/><Relationship Id="rId35" Type="http://schemas.openxmlformats.org/officeDocument/2006/relationships/hyperlink" Target="https://www.dhs.state.mn.us/main/idcplg?IdcService=GET_DYNAMIC_CONVERSION&amp;RevisionSelectionMethod=LatestReleased&amp;dDocName=dhs16_195401" TargetMode="External"/><Relationship Id="rId43" Type="http://schemas.openxmlformats.org/officeDocument/2006/relationships/hyperlink" Target="https://edocs.dhs.state.mn.us/lfserver/Public/DHS-7109S-HMN" TargetMode="External"/><Relationship Id="rId48" Type="http://schemas.openxmlformats.org/officeDocument/2006/relationships/hyperlink" Target="https://edocs.dhs.state.mn.us/lfserver/Public/DHS-7109-ENG" TargetMode="External"/><Relationship Id="rId56" Type="http://schemas.openxmlformats.org/officeDocument/2006/relationships/hyperlink" Target="https://edocs.dhs.state.mn.us/lfserver/Public/DHS-7109C-ENG" TargetMode="External"/><Relationship Id="rId64" Type="http://schemas.openxmlformats.org/officeDocument/2006/relationships/hyperlink" Target="javascript:link('DHS16_195405','')" TargetMode="External"/><Relationship Id="rId8" Type="http://schemas.openxmlformats.org/officeDocument/2006/relationships/styles" Target="styles.xml"/><Relationship Id="rId51" Type="http://schemas.openxmlformats.org/officeDocument/2006/relationships/hyperlink" Target="javascript:link('DHS16_195658','sa')"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link('DHS16_195399','')" TargetMode="External"/><Relationship Id="rId33" Type="http://schemas.openxmlformats.org/officeDocument/2006/relationships/hyperlink" Target="javascript:link('DHS16_195211','coordination')" TargetMode="External"/><Relationship Id="rId38" Type="http://schemas.openxmlformats.org/officeDocument/2006/relationships/hyperlink" Target="javascript:link('DHS16_195405','')" TargetMode="External"/><Relationship Id="rId46" Type="http://schemas.openxmlformats.org/officeDocument/2006/relationships/hyperlink" Target="https://edocs.dhs.state.mn.us/lfserver/Public/DHS-7109S-SPA" TargetMode="External"/><Relationship Id="rId59" Type="http://schemas.openxmlformats.org/officeDocument/2006/relationships/hyperlink" Target="https://edocs.dhs.state.mn.us/lfserver/Public/DHS-7109C-ENG" TargetMode="External"/><Relationship Id="rId67" Type="http://schemas.openxmlformats.org/officeDocument/2006/relationships/fontTable" Target="fontTable.xml"/><Relationship Id="rId20" Type="http://schemas.openxmlformats.org/officeDocument/2006/relationships/hyperlink" Target="javascript:link('DHS16_195658','sa')" TargetMode="External"/><Relationship Id="rId41" Type="http://schemas.openxmlformats.org/officeDocument/2006/relationships/hyperlink" Target="http://hcopub.dhs.state.mn.us/epm/1_2_6.htm" TargetMode="External"/><Relationship Id="rId54" Type="http://schemas.openxmlformats.org/officeDocument/2006/relationships/hyperlink" Target="javascript:link('DHS16_195405','')" TargetMode="External"/><Relationship Id="rId62" Type="http://schemas.openxmlformats.org/officeDocument/2006/relationships/hyperlink" Target="https://edocs.dhs.state.mn.us/lfserver/Public/DHS-7109A-E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1','')" TargetMode="External"/><Relationship Id="rId28" Type="http://schemas.openxmlformats.org/officeDocument/2006/relationships/hyperlink" Target="javascript:link('DHS-292810','customized_environment')" TargetMode="External"/><Relationship Id="rId36" Type="http://schemas.openxmlformats.org/officeDocument/2006/relationships/hyperlink" Target="https://www.dhs.state.mn.us/main/idcplg?IdcService=GET_DYNAMIC_CONVERSION&amp;RevisionSelectionMethod=LatestReleased&amp;dDocName=dhs16_195212" TargetMode="External"/><Relationship Id="rId49" Type="http://schemas.openxmlformats.org/officeDocument/2006/relationships/hyperlink" Target="javascript:link('DHS16_195215','')" TargetMode="External"/><Relationship Id="rId57" Type="http://schemas.openxmlformats.org/officeDocument/2006/relationships/hyperlink" Target="https://edocs.dhs.state.mn.us/lfserver/Public/DHS-7109F-ENG" TargetMode="External"/><Relationship Id="rId10" Type="http://schemas.openxmlformats.org/officeDocument/2006/relationships/webSettings" Target="webSettings.xml"/><Relationship Id="rId31" Type="http://schemas.openxmlformats.org/officeDocument/2006/relationships/hyperlink" Target="https://mn.gov/dhs/partners-and-providers/program-overviews/long-term-services-and-supports/person-centered-practices/" TargetMode="External"/><Relationship Id="rId44" Type="http://schemas.openxmlformats.org/officeDocument/2006/relationships/hyperlink" Target="https://edocs.dhs.state.mn.us/lfserver/Public/DHS-7109S-RUS" TargetMode="External"/><Relationship Id="rId52" Type="http://schemas.openxmlformats.org/officeDocument/2006/relationships/hyperlink" Target="javascript:link('DHS-305768','')" TargetMode="External"/><Relationship Id="rId60" Type="http://schemas.openxmlformats.org/officeDocument/2006/relationships/hyperlink" Target="https://mn.gov/dhs/partners-and-providers/program-overviews/long-term-services-and-supports/person-centered-practices/" TargetMode="External"/><Relationship Id="rId65" Type="http://schemas.openxmlformats.org/officeDocument/2006/relationships/hyperlink" Target="https://edocs.dhs.state.mn.us/lfserver/Public/DHS-3549-ENG"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javascript:link('DHS16_195211','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rker, Paige</DisplayName>
        <AccountId>5006</AccountId>
        <AccountType/>
      </UserInfo>
    </AssignedTo>
    <CCA_x0020_Web_x0020_Content_x0020_Date_x0020_Requested xmlns="466548e4-d79f-4145-afa4-26ae3e46ffcc">2025-07-24T05: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01EA-9FFA-4B06-85ED-C525D1E94F4D}">
  <ds:schemaRefs>
    <ds:schemaRef ds:uri="http://purl.org/dc/terms/"/>
    <ds:schemaRef ds:uri="http://schemas.microsoft.com/sharepoint/v3/fields"/>
    <ds:schemaRef ds:uri="http://purl.org/dc/dcmitype/"/>
    <ds:schemaRef ds:uri="http://schemas.microsoft.com/office/infopath/2007/PartnerControls"/>
    <ds:schemaRef ds:uri="0cdeeaad-74a8-4021-893f-c7b31297a14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466548e4-d79f-4145-afa4-26ae3e46ffcc"/>
    <ds:schemaRef ds:uri="79608d3f-1bdb-4692-9c83-98c4eae86a12"/>
    <ds:schemaRef ds:uri="http://schemas.microsoft.com/sharepoint/v3"/>
  </ds:schemaRefs>
</ds:datastoreItem>
</file>

<file path=customXml/itemProps2.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4.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5.xml><?xml version="1.0" encoding="utf-8"?>
<ds:datastoreItem xmlns:ds="http://schemas.openxmlformats.org/officeDocument/2006/customXml" ds:itemID="{4C1CA582-78B0-4580-913F-DA31BC24281A}">
  <ds:schemaRefs>
    <ds:schemaRef ds:uri="http://schemas.microsoft.com/sharepoint/events"/>
  </ds:schemaRefs>
</ds:datastoreItem>
</file>

<file path=customXml/itemProps6.xml><?xml version="1.0" encoding="utf-8"?>
<ds:datastoreItem xmlns:ds="http://schemas.openxmlformats.org/officeDocument/2006/customXml" ds:itemID="{17DA6D26-2CBD-4013-9845-84936545F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209</Words>
  <Characters>22700</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rker, Paige A (She/Her/Hers) (DHS)</cp:lastModifiedBy>
  <cp:revision>3</cp:revision>
  <dcterms:created xsi:type="dcterms:W3CDTF">2025-07-25T17:59:00Z</dcterms:created>
  <dcterms:modified xsi:type="dcterms:W3CDTF">2025-07-25T19:12: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